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E5" w:rsidRDefault="009C0AE5" w:rsidP="009C0AE5">
      <w:pPr>
        <w:rPr>
          <w:color w:val="002060"/>
          <w:sz w:val="56"/>
          <w:szCs w:val="56"/>
          <w:lang w:val="bs-Latn-BA"/>
        </w:rPr>
      </w:pPr>
    </w:p>
    <w:p w:rsidR="009C0AE5" w:rsidRDefault="009C0AE5" w:rsidP="009C0AE5">
      <w:pPr>
        <w:rPr>
          <w:color w:val="002060"/>
          <w:sz w:val="56"/>
          <w:szCs w:val="56"/>
          <w:lang w:val="bs-Latn-BA"/>
        </w:rPr>
      </w:pPr>
    </w:p>
    <w:p w:rsidR="009C0AE5" w:rsidRPr="003C5652" w:rsidRDefault="009C0AE5" w:rsidP="009C0AE5">
      <w:pPr>
        <w:pStyle w:val="Subtitle"/>
        <w:rPr>
          <w:color w:val="1F497D" w:themeColor="text2"/>
          <w:sz w:val="96"/>
          <w:szCs w:val="96"/>
          <w:lang w:val="bs-Latn-BA"/>
        </w:rPr>
      </w:pPr>
      <w:r w:rsidRPr="003C5652">
        <w:rPr>
          <w:color w:val="1F497D" w:themeColor="text2"/>
          <w:sz w:val="96"/>
          <w:szCs w:val="96"/>
          <w:lang w:val="bs-Latn-BA"/>
        </w:rPr>
        <w:t>Copadore</w:t>
      </w:r>
    </w:p>
    <w:p w:rsidR="009C0AE5" w:rsidRDefault="009C0AE5" w:rsidP="009C0AE5">
      <w:pPr>
        <w:rPr>
          <w:color w:val="002060"/>
          <w:sz w:val="44"/>
          <w:szCs w:val="44"/>
          <w:lang w:val="bs-Latn-BA"/>
        </w:rPr>
      </w:pPr>
      <w:r>
        <w:rPr>
          <w:color w:val="002060"/>
          <w:sz w:val="44"/>
          <w:szCs w:val="44"/>
          <w:lang w:val="bs-Latn-BA"/>
        </w:rPr>
        <w:t>OOAD 2019-2020</w:t>
      </w:r>
    </w:p>
    <w:p w:rsidR="009C0AE5" w:rsidRDefault="009C0AE5" w:rsidP="009C0AE5">
      <w:pPr>
        <w:rPr>
          <w:color w:val="002060"/>
          <w:sz w:val="44"/>
          <w:szCs w:val="44"/>
          <w:lang w:val="bs-Latn-BA"/>
        </w:rPr>
      </w:pPr>
      <w:r>
        <w:rPr>
          <w:color w:val="002060"/>
          <w:sz w:val="44"/>
          <w:szCs w:val="44"/>
          <w:lang w:val="bs-Latn-BA"/>
        </w:rPr>
        <w:t>&lt;GRUPA 7&gt;</w:t>
      </w:r>
    </w:p>
    <w:p w:rsidR="009C0AE5" w:rsidRDefault="009C0AE5" w:rsidP="009C0AE5">
      <w:pPr>
        <w:rPr>
          <w:color w:val="002060"/>
          <w:sz w:val="44"/>
          <w:szCs w:val="44"/>
          <w:lang w:val="bs-Latn-BA"/>
        </w:rPr>
      </w:pPr>
    </w:p>
    <w:p w:rsidR="009C0AE5" w:rsidRDefault="009C0AE5" w:rsidP="009C0AE5">
      <w:pPr>
        <w:rPr>
          <w:color w:val="002060"/>
          <w:sz w:val="56"/>
          <w:szCs w:val="56"/>
          <w:lang w:val="bs-Latn-BA"/>
        </w:rPr>
      </w:pPr>
    </w:p>
    <w:p w:rsidR="009C0AE5" w:rsidRDefault="009C0AE5" w:rsidP="009C0AE5">
      <w:pPr>
        <w:rPr>
          <w:color w:val="002060"/>
          <w:sz w:val="56"/>
          <w:szCs w:val="56"/>
          <w:lang w:val="bs-Latn-BA"/>
        </w:rPr>
      </w:pPr>
    </w:p>
    <w:p w:rsidR="009C0AE5" w:rsidRDefault="009C0AE5" w:rsidP="009C0AE5">
      <w:pPr>
        <w:pStyle w:val="NoSpacing"/>
        <w:rPr>
          <w:sz w:val="40"/>
          <w:szCs w:val="40"/>
          <w:lang w:val="bs-Latn-BA"/>
        </w:rPr>
      </w:pPr>
    </w:p>
    <w:p w:rsidR="009C0AE5" w:rsidRDefault="009C0AE5" w:rsidP="009C0AE5">
      <w:pPr>
        <w:pStyle w:val="NoSpacing"/>
        <w:rPr>
          <w:sz w:val="40"/>
          <w:szCs w:val="40"/>
          <w:lang w:val="bs-Latn-BA"/>
        </w:rPr>
      </w:pPr>
    </w:p>
    <w:p w:rsidR="009C0AE5" w:rsidRDefault="009C0AE5" w:rsidP="009C0AE5">
      <w:pPr>
        <w:pStyle w:val="NoSpacing"/>
        <w:rPr>
          <w:sz w:val="40"/>
          <w:szCs w:val="40"/>
          <w:lang w:val="bs-Latn-BA"/>
        </w:rPr>
      </w:pPr>
    </w:p>
    <w:p w:rsidR="009C0AE5" w:rsidRPr="003C5652" w:rsidRDefault="009C0AE5" w:rsidP="009C0AE5">
      <w:pPr>
        <w:pStyle w:val="NoSpacing"/>
        <w:rPr>
          <w:sz w:val="40"/>
          <w:szCs w:val="40"/>
          <w:lang w:val="bs-Latn-BA"/>
        </w:rPr>
      </w:pPr>
      <w:r w:rsidRPr="003C5652">
        <w:rPr>
          <w:sz w:val="40"/>
          <w:szCs w:val="40"/>
          <w:lang w:val="bs-Latn-BA"/>
        </w:rPr>
        <w:t>Članovi tima:</w:t>
      </w:r>
    </w:p>
    <w:p w:rsidR="009C0AE5" w:rsidRPr="003C5652" w:rsidRDefault="009C0AE5" w:rsidP="009C0AE5">
      <w:pPr>
        <w:pStyle w:val="NoSpacing"/>
        <w:rPr>
          <w:sz w:val="40"/>
          <w:szCs w:val="40"/>
          <w:lang w:val="bs-Latn-BA"/>
        </w:rPr>
      </w:pPr>
      <w:r w:rsidRPr="003C5652">
        <w:rPr>
          <w:sz w:val="40"/>
          <w:szCs w:val="40"/>
          <w:lang w:val="bs-Latn-BA"/>
        </w:rPr>
        <w:t>Mujkanović Mirza</w:t>
      </w:r>
    </w:p>
    <w:p w:rsidR="00AC01BA" w:rsidRDefault="009C0AE5" w:rsidP="009C0AE5">
      <w:pPr>
        <w:rPr>
          <w:sz w:val="40"/>
          <w:szCs w:val="40"/>
          <w:lang w:val="bs-Latn-BA"/>
        </w:rPr>
      </w:pPr>
      <w:r w:rsidRPr="003C5652">
        <w:rPr>
          <w:sz w:val="40"/>
          <w:szCs w:val="40"/>
          <w:lang w:val="bs-Latn-BA"/>
        </w:rPr>
        <w:t>Mujkić Fejsal</w:t>
      </w:r>
    </w:p>
    <w:p w:rsidR="009C0AE5" w:rsidRDefault="009C0AE5" w:rsidP="009C0AE5">
      <w:pPr>
        <w:rPr>
          <w:sz w:val="40"/>
          <w:szCs w:val="40"/>
          <w:lang w:val="bs-Latn-BA"/>
        </w:rPr>
      </w:pPr>
    </w:p>
    <w:p w:rsidR="009C0AE5" w:rsidRDefault="009C0AE5" w:rsidP="009C0AE5">
      <w:pPr>
        <w:rPr>
          <w:sz w:val="28"/>
          <w:szCs w:val="28"/>
          <w:lang w:val="bs-Latn-BA"/>
        </w:rPr>
      </w:pPr>
    </w:p>
    <w:p w:rsidR="00DE005A" w:rsidRDefault="003623B5" w:rsidP="00DE005A">
      <w:pPr>
        <w:pStyle w:val="Heading1"/>
        <w:rPr>
          <w:lang w:val="bs-Latn-BA"/>
        </w:rPr>
      </w:pPr>
      <w:r>
        <w:rPr>
          <w:lang w:val="bs-Latn-BA"/>
        </w:rPr>
        <w:lastRenderedPageBreak/>
        <w:t>Strukturalni</w:t>
      </w:r>
      <w:r w:rsidR="00DE005A">
        <w:rPr>
          <w:lang w:val="bs-Latn-BA"/>
        </w:rPr>
        <w:t xml:space="preserve"> patterni:</w:t>
      </w:r>
    </w:p>
    <w:p w:rsidR="00DE005A" w:rsidRPr="00DE005A" w:rsidRDefault="00DE005A" w:rsidP="00DE005A">
      <w:pPr>
        <w:rPr>
          <w:lang w:val="bs-Latn-BA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005A" w:rsidTr="00DE0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005A" w:rsidRDefault="00DE005A" w:rsidP="00DE005A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DE005A" w:rsidRDefault="00DE005A" w:rsidP="009C0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ingleton</w:t>
            </w:r>
          </w:p>
        </w:tc>
      </w:tr>
      <w:tr w:rsidR="00DE005A" w:rsidTr="00D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005A" w:rsidRDefault="00602D50" w:rsidP="009C0AE5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DE005A" w:rsidRDefault="008C3DD7" w:rsidP="009C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proofErr w:type="spellStart"/>
            <w:r>
              <w:t>Uloga</w:t>
            </w:r>
            <w:proofErr w:type="spellEnd"/>
            <w:r>
              <w:t xml:space="preserve"> Singleton </w:t>
            </w:r>
            <w:proofErr w:type="spellStart"/>
            <w:r>
              <w:t>paterna</w:t>
            </w:r>
            <w:proofErr w:type="spellEnd"/>
            <w:r>
              <w:t xml:space="preserve"> je da </w:t>
            </w:r>
            <w:proofErr w:type="spellStart"/>
            <w:r>
              <w:t>osigura</w:t>
            </w:r>
            <w:proofErr w:type="spellEnd"/>
            <w:r>
              <w:t xml:space="preserve"> da se </w:t>
            </w:r>
            <w:proofErr w:type="spellStart"/>
            <w:r>
              <w:t>klas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nstancir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</w:t>
            </w:r>
            <w:proofErr w:type="spellStart"/>
            <w:r>
              <w:t>osigura</w:t>
            </w:r>
            <w:proofErr w:type="spellEnd"/>
            <w:r>
              <w:t xml:space="preserve"> </w:t>
            </w:r>
            <w:proofErr w:type="spellStart"/>
            <w:r>
              <w:t>globalni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kreiranoj</w:t>
            </w:r>
            <w:proofErr w:type="spellEnd"/>
            <w:r>
              <w:t xml:space="preserve"> </w:t>
            </w:r>
            <w:proofErr w:type="spellStart"/>
            <w:r>
              <w:t>instanci</w:t>
            </w:r>
            <w:proofErr w:type="spellEnd"/>
            <w:r>
              <w:t xml:space="preserve"> </w:t>
            </w:r>
            <w:proofErr w:type="spellStart"/>
            <w:r>
              <w:t>klase</w:t>
            </w:r>
            <w:proofErr w:type="spellEnd"/>
            <w:r>
              <w:t>.</w:t>
            </w:r>
          </w:p>
        </w:tc>
      </w:tr>
      <w:tr w:rsidR="00684001" w:rsidTr="00DE0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001" w:rsidRDefault="00684001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684001" w:rsidRDefault="00684001" w:rsidP="000D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</w:t>
            </w:r>
          </w:p>
        </w:tc>
      </w:tr>
      <w:tr w:rsidR="00684001" w:rsidTr="00D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001" w:rsidRDefault="00684001" w:rsidP="009C0AE5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684001" w:rsidRPr="008C3DD7" w:rsidRDefault="00684001" w:rsidP="009C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8C3DD7">
              <w:rPr>
                <w:lang w:val="bs-Latn-BA"/>
              </w:rPr>
              <w:t>Na klasi „Videoteka“ ćemo primijeniti ovaj pattern , omogućit ćemo da se ova klasa može samo jednom istancirati jer postoji samo jedna videoteka i tako osiguravamo globalni pristup instanci te klase</w:t>
            </w:r>
            <w:r w:rsidR="00BD2683">
              <w:rPr>
                <w:lang w:val="bs-Latn-BA"/>
              </w:rPr>
              <w:t>.</w:t>
            </w:r>
          </w:p>
        </w:tc>
      </w:tr>
    </w:tbl>
    <w:p w:rsidR="00DE005A" w:rsidRDefault="00DE005A" w:rsidP="009C0AE5">
      <w:pPr>
        <w:rPr>
          <w:sz w:val="28"/>
          <w:szCs w:val="28"/>
          <w:lang w:val="bs-Latn-BA"/>
        </w:rPr>
      </w:pPr>
    </w:p>
    <w:p w:rsidR="008C3DD7" w:rsidRDefault="008C3DD7" w:rsidP="009C0AE5">
      <w:pPr>
        <w:rPr>
          <w:sz w:val="28"/>
          <w:szCs w:val="28"/>
          <w:lang w:val="bs-Latn-BA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3DD7" w:rsidTr="000D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3DD7" w:rsidRDefault="008C3DD7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8C3DD7" w:rsidRDefault="008C3DD7" w:rsidP="000D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Prototype</w:t>
            </w:r>
          </w:p>
        </w:tc>
      </w:tr>
      <w:tr w:rsidR="008C3DD7" w:rsidTr="000D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3DD7" w:rsidRDefault="008C3DD7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8C3DD7" w:rsidRDefault="00684001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proofErr w:type="spellStart"/>
            <w:r>
              <w:t>Uloga</w:t>
            </w:r>
            <w:proofErr w:type="spellEnd"/>
            <w:r>
              <w:t xml:space="preserve"> Prototype </w:t>
            </w:r>
            <w:proofErr w:type="spellStart"/>
            <w:r>
              <w:t>paterna</w:t>
            </w:r>
            <w:proofErr w:type="spellEnd"/>
            <w:r>
              <w:t xml:space="preserve"> je da </w:t>
            </w:r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  <w:r>
              <w:t xml:space="preserve"> </w:t>
            </w:r>
            <w:proofErr w:type="spellStart"/>
            <w:r>
              <w:t>klonirajući</w:t>
            </w:r>
            <w:proofErr w:type="spellEnd"/>
            <w:r>
              <w:t xml:space="preserve"> </w:t>
            </w:r>
            <w:proofErr w:type="spellStart"/>
            <w:r>
              <w:t>jedn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stojećih</w:t>
            </w:r>
            <w:proofErr w:type="spellEnd"/>
            <w:r>
              <w:t xml:space="preserve"> </w:t>
            </w:r>
            <w:proofErr w:type="spellStart"/>
            <w:r>
              <w:t>prototip</w:t>
            </w:r>
            <w:proofErr w:type="spellEnd"/>
            <w:r>
              <w:t xml:space="preserve"> </w:t>
            </w:r>
            <w:proofErr w:type="spellStart"/>
            <w:r>
              <w:t>instanci</w:t>
            </w:r>
            <w:proofErr w:type="spellEnd"/>
            <w:r>
              <w:t xml:space="preserve"> (</w:t>
            </w:r>
            <w:proofErr w:type="spellStart"/>
            <w:r>
              <w:t>postojeći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  <w:r>
              <w:t>).</w:t>
            </w:r>
          </w:p>
        </w:tc>
      </w:tr>
      <w:tr w:rsidR="00B72B6A" w:rsidTr="000D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B72B6A" w:rsidRDefault="00B72B6A" w:rsidP="000D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NE</w:t>
            </w:r>
          </w:p>
        </w:tc>
      </w:tr>
      <w:tr w:rsidR="00B72B6A" w:rsidTr="000D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B72B6A" w:rsidRPr="008C3DD7" w:rsidRDefault="00B72B6A" w:rsidP="0068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Efikasnost ovog paterna bi se mogla iskoristiti kod pravljenja različitih istanci iz klase „Film“ u projektu, gdje za rezultat dobijemo da nije potrebno kreiranje novog filma nego samo izmjena nekog od postojećih filmova</w:t>
            </w:r>
          </w:p>
        </w:tc>
      </w:tr>
    </w:tbl>
    <w:p w:rsidR="008C3DD7" w:rsidRDefault="008C3DD7" w:rsidP="009C0AE5">
      <w:pPr>
        <w:rPr>
          <w:sz w:val="28"/>
          <w:szCs w:val="28"/>
          <w:lang w:val="bs-Latn-BA"/>
        </w:rPr>
      </w:pPr>
    </w:p>
    <w:p w:rsidR="00222BC3" w:rsidRDefault="00222BC3" w:rsidP="009C0AE5">
      <w:pPr>
        <w:rPr>
          <w:sz w:val="28"/>
          <w:szCs w:val="28"/>
          <w:lang w:val="bs-Latn-BA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2B6A" w:rsidTr="000D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B72B6A" w:rsidRDefault="00B72B6A" w:rsidP="000D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Factory Method</w:t>
            </w:r>
          </w:p>
        </w:tc>
      </w:tr>
      <w:tr w:rsidR="00B72B6A" w:rsidTr="000D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B72B6A" w:rsidRDefault="00B72B6A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proofErr w:type="spellStart"/>
            <w:r>
              <w:t>Uloga</w:t>
            </w:r>
            <w:proofErr w:type="spellEnd"/>
            <w:r>
              <w:t xml:space="preserve"> Factory Method </w:t>
            </w:r>
            <w:proofErr w:type="spellStart"/>
            <w:r>
              <w:t>paterna</w:t>
            </w:r>
            <w:proofErr w:type="spellEnd"/>
            <w:r>
              <w:t xml:space="preserve"> je da </w:t>
            </w:r>
            <w:proofErr w:type="spellStart"/>
            <w:r>
              <w:t>omogući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da </w:t>
            </w:r>
            <w:proofErr w:type="spellStart"/>
            <w:r>
              <w:t>podklase</w:t>
            </w:r>
            <w:proofErr w:type="spellEnd"/>
            <w:r>
              <w:t xml:space="preserve"> </w:t>
            </w:r>
            <w:proofErr w:type="spellStart"/>
            <w:r>
              <w:t>odluče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klasu</w:t>
            </w:r>
            <w:proofErr w:type="spellEnd"/>
            <w:r>
              <w:t xml:space="preserve"> </w:t>
            </w:r>
            <w:proofErr w:type="spellStart"/>
            <w:r>
              <w:t>instancirati</w:t>
            </w:r>
            <w:proofErr w:type="spellEnd"/>
          </w:p>
        </w:tc>
      </w:tr>
      <w:tr w:rsidR="00B72B6A" w:rsidTr="000D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B72B6A" w:rsidRDefault="00B72B6A" w:rsidP="000D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NE</w:t>
            </w:r>
          </w:p>
        </w:tc>
      </w:tr>
      <w:tr w:rsidR="00B72B6A" w:rsidTr="000D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72B6A" w:rsidRDefault="00B72B6A" w:rsidP="000D406B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B72B6A" w:rsidRPr="008C3DD7" w:rsidRDefault="00B72B6A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Efikasnost ovog paterna bi se mogla iskoristiti kod pravljenja različitih istanci iz klase „Film“ u projektu, gdje za rezultat dobijemo da nije potrebno kreiranje novog filma nego samo izmjena nekog od postojećih filmova</w:t>
            </w:r>
          </w:p>
        </w:tc>
      </w:tr>
    </w:tbl>
    <w:p w:rsidR="008C3DD7" w:rsidRDefault="008C3DD7" w:rsidP="009C0AE5">
      <w:pPr>
        <w:rPr>
          <w:sz w:val="28"/>
          <w:szCs w:val="28"/>
          <w:lang w:val="bs-Latn-BA"/>
        </w:rPr>
      </w:pPr>
    </w:p>
    <w:p w:rsidR="003623B5" w:rsidRPr="00F2136B" w:rsidRDefault="003623B5" w:rsidP="003623B5">
      <w:pPr>
        <w:pStyle w:val="Heading1"/>
        <w:rPr>
          <w:color w:val="000000" w:themeColor="text1"/>
          <w:lang w:val="bs-Latn-BA"/>
        </w:rPr>
      </w:pPr>
      <w:r w:rsidRPr="00F2136B">
        <w:rPr>
          <w:color w:val="000000" w:themeColor="text1"/>
          <w:lang w:val="bs-Latn-BA"/>
        </w:rPr>
        <w:lastRenderedPageBreak/>
        <w:t>Kreacijski patterni:</w:t>
      </w:r>
    </w:p>
    <w:p w:rsidR="003623B5" w:rsidRPr="003623B5" w:rsidRDefault="003623B5" w:rsidP="003623B5">
      <w:pPr>
        <w:rPr>
          <w:lang w:val="bs-Latn-BA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23B5" w:rsidTr="00F2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3623B5" w:rsidRDefault="003623B5" w:rsidP="0085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Proxy</w:t>
            </w:r>
          </w:p>
        </w:tc>
      </w:tr>
      <w:tr w:rsidR="003623B5" w:rsidTr="00F2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3623B5" w:rsidRDefault="003623B5" w:rsidP="0085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proofErr w:type="spellStart"/>
            <w:r>
              <w:t>Primjenom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atern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se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onemogućava</w:t>
            </w:r>
            <w:proofErr w:type="spellEnd"/>
            <w:r>
              <w:t xml:space="preserve"> </w:t>
            </w:r>
            <w:proofErr w:type="spellStart"/>
            <w:r>
              <w:t>manipulacija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uslov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punjen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traženom</w:t>
            </w:r>
            <w:proofErr w:type="spellEnd"/>
            <w:r>
              <w:t xml:space="preserve"> </w:t>
            </w:r>
            <w:proofErr w:type="spellStart"/>
            <w:r>
              <w:t>objektu</w:t>
            </w:r>
            <w:proofErr w:type="spellEnd"/>
            <w:r>
              <w:t>.</w:t>
            </w:r>
          </w:p>
        </w:tc>
      </w:tr>
      <w:tr w:rsidR="003623B5" w:rsidTr="00F2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3623B5" w:rsidRDefault="003623B5" w:rsidP="0085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</w:t>
            </w:r>
          </w:p>
        </w:tc>
      </w:tr>
      <w:tr w:rsidR="003623B5" w:rsidTr="00F2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3623B5" w:rsidRPr="008C3DD7" w:rsidRDefault="003623B5" w:rsidP="0085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Primijenit ćemo ovaj pattern jer imamo upsivanje u bazu , odnosno dodavanje korisnika, administratora i</w:t>
            </w:r>
            <w:r w:rsidR="00BD2683">
              <w:rPr>
                <w:lang w:val="bs-Latn-BA"/>
              </w:rPr>
              <w:t>li filmova a nismo iz</w:t>
            </w:r>
            <w:r>
              <w:rPr>
                <w:lang w:val="bs-Latn-BA"/>
              </w:rPr>
              <w:t>vršili zabranu pristupa običnom korisniku za pisanje u bazu, dakle tu mogućnost ima samo administrator</w:t>
            </w:r>
            <w:r w:rsidR="00BD47FC">
              <w:rPr>
                <w:lang w:val="bs-Latn-BA"/>
              </w:rPr>
              <w:t>.</w:t>
            </w:r>
          </w:p>
        </w:tc>
      </w:tr>
    </w:tbl>
    <w:p w:rsidR="00EA7548" w:rsidRDefault="00EA7548" w:rsidP="009C0AE5">
      <w:pPr>
        <w:rPr>
          <w:sz w:val="28"/>
          <w:szCs w:val="28"/>
          <w:lang w:val="bs-Latn-BA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23B5" w:rsidTr="00F2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3623B5" w:rsidRDefault="003623B5" w:rsidP="0085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ecorator pattern</w:t>
            </w:r>
          </w:p>
        </w:tc>
      </w:tr>
      <w:tr w:rsidR="003623B5" w:rsidTr="00F2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3623B5" w:rsidRDefault="003623B5" w:rsidP="0036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Osnovna namjena mu je da omogući dinamičko dodavanje novih elemenata i ponašanja postojećim elementima</w:t>
            </w:r>
          </w:p>
        </w:tc>
      </w:tr>
      <w:tr w:rsidR="003623B5" w:rsidTr="00F2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3623B5" w:rsidRDefault="003623B5" w:rsidP="0085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NE</w:t>
            </w:r>
          </w:p>
        </w:tc>
      </w:tr>
      <w:tr w:rsidR="003623B5" w:rsidTr="00F2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23B5" w:rsidRDefault="003623B5" w:rsidP="00851B3D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3623B5" w:rsidRPr="008C3DD7" w:rsidRDefault="003623B5" w:rsidP="0036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Ovaj pattern bi se u našem projektu mogao primijeniti kod dodavanja nove opcije za prikaz filmova(rezolucija, 3D prikaz,....) </w:t>
            </w:r>
          </w:p>
        </w:tc>
      </w:tr>
    </w:tbl>
    <w:p w:rsidR="003623B5" w:rsidRDefault="003623B5" w:rsidP="009C0AE5">
      <w:pPr>
        <w:rPr>
          <w:sz w:val="28"/>
          <w:szCs w:val="28"/>
          <w:lang w:val="bs-Latn-BA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136B" w:rsidTr="0085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136B" w:rsidRDefault="00F2136B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F2136B" w:rsidRDefault="00F2136B" w:rsidP="0085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Factory method pattern</w:t>
            </w:r>
          </w:p>
        </w:tc>
      </w:tr>
      <w:tr w:rsidR="00F2136B" w:rsidTr="0085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136B" w:rsidRDefault="00F2136B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F2136B" w:rsidRDefault="00F2136B" w:rsidP="0085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 ovog patterna je da omogući kreiranje objekata na način da podklase odluče koju klasu istancirati</w:t>
            </w:r>
          </w:p>
        </w:tc>
      </w:tr>
      <w:tr w:rsidR="00F2136B" w:rsidTr="0085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136B" w:rsidRDefault="00F2136B" w:rsidP="00851B3D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F2136B" w:rsidRDefault="00F2136B" w:rsidP="0085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NE</w:t>
            </w:r>
          </w:p>
        </w:tc>
      </w:tr>
      <w:tr w:rsidR="00F2136B" w:rsidTr="0085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136B" w:rsidRDefault="00F2136B" w:rsidP="00851B3D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F2136B" w:rsidRPr="008C3DD7" w:rsidRDefault="00F2136B" w:rsidP="0085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Ne postoji dobro mjesto za njegovu upotrebu o ovom projektu.</w:t>
            </w:r>
          </w:p>
        </w:tc>
      </w:tr>
    </w:tbl>
    <w:p w:rsidR="003623B5" w:rsidRDefault="003623B5" w:rsidP="009C0AE5">
      <w:pPr>
        <w:rPr>
          <w:b/>
          <w:color w:val="FF0000"/>
          <w:sz w:val="28"/>
          <w:szCs w:val="28"/>
          <w:lang w:val="bs-Latn-BA"/>
        </w:rPr>
      </w:pPr>
    </w:p>
    <w:p w:rsidR="003623B5" w:rsidRDefault="003623B5" w:rsidP="009C0AE5">
      <w:pPr>
        <w:rPr>
          <w:b/>
          <w:color w:val="FF0000"/>
          <w:sz w:val="28"/>
          <w:szCs w:val="28"/>
          <w:lang w:val="bs-Latn-BA"/>
        </w:rPr>
      </w:pPr>
    </w:p>
    <w:p w:rsidR="003623B5" w:rsidRDefault="003623B5" w:rsidP="009C0AE5">
      <w:pPr>
        <w:rPr>
          <w:b/>
          <w:color w:val="FF0000"/>
          <w:sz w:val="28"/>
          <w:szCs w:val="28"/>
          <w:lang w:val="bs-Latn-BA"/>
        </w:rPr>
      </w:pPr>
    </w:p>
    <w:p w:rsidR="003623B5" w:rsidRDefault="003623B5" w:rsidP="009C0AE5">
      <w:pPr>
        <w:rPr>
          <w:b/>
          <w:color w:val="FF0000"/>
          <w:sz w:val="28"/>
          <w:szCs w:val="28"/>
          <w:lang w:val="bs-Latn-BA"/>
        </w:rPr>
      </w:pPr>
    </w:p>
    <w:p w:rsidR="00EA7548" w:rsidRPr="003623B5" w:rsidRDefault="00F83AFA" w:rsidP="009C0AE5">
      <w:pPr>
        <w:rPr>
          <w:b/>
          <w:color w:val="FF0000"/>
          <w:sz w:val="28"/>
          <w:szCs w:val="28"/>
          <w:lang w:val="bs-Latn-BA"/>
        </w:rPr>
      </w:pPr>
      <w:r w:rsidRPr="003623B5">
        <w:rPr>
          <w:b/>
          <w:color w:val="FF0000"/>
          <w:sz w:val="28"/>
          <w:szCs w:val="28"/>
          <w:lang w:val="bs-Latn-BA"/>
        </w:rPr>
        <w:lastRenderedPageBreak/>
        <w:t>Paterni ponašanja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7548" w:rsidTr="00F8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7548" w:rsidRDefault="00EA7548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EA7548" w:rsidRDefault="003E3053" w:rsidP="000D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trategy pattern</w:t>
            </w:r>
          </w:p>
        </w:tc>
      </w:tr>
      <w:tr w:rsidR="00EA7548" w:rsidTr="00F8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7548" w:rsidRDefault="00EA7548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EA7548" w:rsidRPr="001B55A6" w:rsidRDefault="001B55A6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 w:rsidRPr="001B55A6">
              <w:rPr>
                <w:bCs/>
              </w:rPr>
              <w:t>I</w:t>
            </w:r>
            <w:r w:rsidR="003E3053" w:rsidRPr="001B55A6">
              <w:rPr>
                <w:bCs/>
                <w:lang w:val="hr-BA"/>
              </w:rPr>
              <w:t>zdvaja algoritam iz matične klase</w:t>
            </w:r>
            <w:r w:rsidR="003E3053" w:rsidRPr="001B55A6">
              <w:rPr>
                <w:lang w:val="hr-BA"/>
              </w:rPr>
              <w:t xml:space="preserve"> i </w:t>
            </w:r>
            <w:r w:rsidR="003E3053" w:rsidRPr="001B55A6">
              <w:rPr>
                <w:bCs/>
                <w:lang w:val="hr-BA"/>
              </w:rPr>
              <w:t>uključuje ga u posebne klase</w:t>
            </w:r>
            <w:r w:rsidR="003E3053" w:rsidRPr="001B55A6">
              <w:rPr>
                <w:lang w:val="hr-BA"/>
              </w:rPr>
              <w:t>.</w:t>
            </w:r>
            <w:r w:rsidRPr="001B55A6">
              <w:rPr>
                <w:rFonts w:eastAsiaTheme="minorEastAsia" w:hAnsi="Calibri"/>
                <w:color w:val="000000" w:themeColor="text1"/>
                <w:kern w:val="24"/>
                <w:sz w:val="42"/>
                <w:szCs w:val="42"/>
                <w:lang w:val="hr-BA"/>
              </w:rPr>
              <w:t xml:space="preserve"> </w:t>
            </w:r>
            <w:r w:rsidRPr="001B55A6">
              <w:rPr>
                <w:lang w:val="hr-BA"/>
              </w:rPr>
              <w:t xml:space="preserve">Omogućava  klijentu </w:t>
            </w:r>
            <w:r w:rsidRPr="001B55A6">
              <w:rPr>
                <w:bCs/>
                <w:lang w:val="hr-BA"/>
              </w:rPr>
              <w:t xml:space="preserve">izbor jednog od algoritma iz familije algoritama </w:t>
            </w:r>
            <w:r w:rsidRPr="001B55A6">
              <w:rPr>
                <w:lang w:val="hr-BA"/>
              </w:rPr>
              <w:t>za korištenje.</w:t>
            </w:r>
          </w:p>
        </w:tc>
      </w:tr>
      <w:tr w:rsidR="00EA7548" w:rsidTr="00F8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7548" w:rsidRDefault="00EA7548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EA7548" w:rsidRDefault="001B55A6" w:rsidP="000D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</w:t>
            </w:r>
          </w:p>
        </w:tc>
      </w:tr>
      <w:tr w:rsidR="00EA7548" w:rsidTr="00F8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7548" w:rsidRDefault="00EA7548" w:rsidP="000D406B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EA7548" w:rsidRPr="008C3DD7" w:rsidRDefault="001B55A6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Ovaj pattern ćemo primijeniti u našem projektu prilikom izbora klijenta koji od načina plaćanja želi da koristi prilikom kupovine filma, gdje bira izmedju kartičnog plaćanja i plaćanja putem paypala</w:t>
            </w:r>
            <w:r w:rsidR="00BD2683">
              <w:rPr>
                <w:lang w:val="bs-Latn-BA"/>
              </w:rPr>
              <w:t>.</w:t>
            </w:r>
            <w:bookmarkStart w:id="0" w:name="_GoBack"/>
            <w:bookmarkEnd w:id="0"/>
          </w:p>
        </w:tc>
      </w:tr>
    </w:tbl>
    <w:p w:rsidR="009C0AE5" w:rsidRDefault="009C0AE5" w:rsidP="009C0AE5"/>
    <w:p w:rsidR="001B55A6" w:rsidRDefault="001B55A6" w:rsidP="009C0AE5"/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55A6" w:rsidTr="00F8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55A6" w:rsidRDefault="001B55A6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1B55A6" w:rsidRDefault="001B55A6" w:rsidP="001B5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TemplateMethod </w:t>
            </w:r>
          </w:p>
        </w:tc>
      </w:tr>
      <w:tr w:rsidR="001B55A6" w:rsidTr="00F8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55A6" w:rsidRDefault="001B55A6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1B55A6" w:rsidRPr="001B55A6" w:rsidRDefault="003E21AE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55A6">
              <w:rPr>
                <w:bCs/>
                <w:lang w:val="hr-HR"/>
              </w:rPr>
              <w:t>Omogućava izdvajanje određenih koraka algoritma u odvojene podklase.</w:t>
            </w:r>
          </w:p>
        </w:tc>
      </w:tr>
      <w:tr w:rsidR="001B55A6" w:rsidTr="00F8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55A6" w:rsidRDefault="001B55A6" w:rsidP="000D406B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1B55A6" w:rsidRDefault="001B55A6" w:rsidP="000D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</w:t>
            </w:r>
          </w:p>
        </w:tc>
      </w:tr>
      <w:tr w:rsidR="001B55A6" w:rsidTr="00F8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55A6" w:rsidRDefault="001B55A6" w:rsidP="000D406B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1B55A6" w:rsidRDefault="001B55A6" w:rsidP="000D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Iskoristit ćemo ga kod sortiranja filma po cijeni i ocjeni, tako što ćemo algoritam sortiranja izdvojiti u posebnu klasu. Npr sortiranje po ocjeni:</w:t>
            </w:r>
          </w:p>
          <w:p w:rsidR="001B55A6" w:rsidRPr="008C3DD7" w:rsidRDefault="001B55A6" w:rsidP="0075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Algorithm – Sortiranje, TemplateMethod – </w:t>
            </w:r>
            <w:r w:rsidR="0075340D">
              <w:rPr>
                <w:lang w:val="bs-Latn-BA"/>
              </w:rPr>
              <w:t>Bubble</w:t>
            </w:r>
            <w:r>
              <w:rPr>
                <w:lang w:val="bs-Latn-BA"/>
              </w:rPr>
              <w:t xml:space="preserve"> sort, Iprimitives – ocjena filma,  AnyClass – Film, Operation – Poređenje dva filma</w:t>
            </w:r>
          </w:p>
        </w:tc>
      </w:tr>
    </w:tbl>
    <w:p w:rsidR="001B55A6" w:rsidRDefault="001B55A6" w:rsidP="009C0AE5"/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3AFA" w:rsidTr="00D0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3AFA" w:rsidRDefault="00F83AFA" w:rsidP="00D06847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Naziv </w:t>
            </w:r>
          </w:p>
        </w:tc>
        <w:tc>
          <w:tcPr>
            <w:tcW w:w="4788" w:type="dxa"/>
          </w:tcPr>
          <w:p w:rsidR="00F83AFA" w:rsidRDefault="00F83AFA" w:rsidP="00D06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Observer pattern </w:t>
            </w:r>
          </w:p>
        </w:tc>
      </w:tr>
      <w:tr w:rsidR="00F83AFA" w:rsidTr="00D0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3AFA" w:rsidRDefault="00F83AFA" w:rsidP="00D06847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loga</w:t>
            </w:r>
          </w:p>
        </w:tc>
        <w:tc>
          <w:tcPr>
            <w:tcW w:w="4788" w:type="dxa"/>
          </w:tcPr>
          <w:p w:rsidR="00F83AFA" w:rsidRPr="001B55A6" w:rsidRDefault="007B37DD" w:rsidP="00D06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lo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v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tterna</w:t>
            </w:r>
            <w:proofErr w:type="spellEnd"/>
            <w:r>
              <w:rPr>
                <w:bCs/>
              </w:rPr>
              <w:t xml:space="preserve"> je da </w:t>
            </w:r>
            <w:proofErr w:type="spellStart"/>
            <w:r>
              <w:rPr>
                <w:bCs/>
              </w:rPr>
              <w:t>uspostav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laci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med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jeka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ko</w:t>
            </w:r>
            <w:proofErr w:type="spellEnd"/>
            <w:r>
              <w:rPr>
                <w:bCs/>
              </w:rPr>
              <w:t xml:space="preserve"> da </w:t>
            </w:r>
            <w:proofErr w:type="spellStart"/>
            <w:r>
              <w:rPr>
                <w:bCs/>
              </w:rPr>
              <w:t>k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je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mij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anj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ru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interesira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jekti</w:t>
            </w:r>
            <w:proofErr w:type="spellEnd"/>
            <w:r>
              <w:rPr>
                <w:bCs/>
              </w:rPr>
              <w:t xml:space="preserve"> se </w:t>
            </w:r>
            <w:proofErr w:type="spellStart"/>
            <w:r>
              <w:rPr>
                <w:bCs/>
              </w:rPr>
              <w:t>obavještavaju</w:t>
            </w:r>
            <w:proofErr w:type="spellEnd"/>
            <w:r>
              <w:rPr>
                <w:bCs/>
              </w:rPr>
              <w:t>.</w:t>
            </w:r>
          </w:p>
        </w:tc>
      </w:tr>
      <w:tr w:rsidR="00F83AFA" w:rsidTr="00D0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3AFA" w:rsidRDefault="00F83AFA" w:rsidP="00D06847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a li ga koristimo u projektu?</w:t>
            </w:r>
          </w:p>
        </w:tc>
        <w:tc>
          <w:tcPr>
            <w:tcW w:w="4788" w:type="dxa"/>
          </w:tcPr>
          <w:p w:rsidR="00F83AFA" w:rsidRDefault="007B37DD" w:rsidP="00D06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NE</w:t>
            </w:r>
          </w:p>
        </w:tc>
      </w:tr>
      <w:tr w:rsidR="00F83AFA" w:rsidTr="00D0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3AFA" w:rsidRDefault="00F83AFA" w:rsidP="00D06847">
            <w:pPr>
              <w:rPr>
                <w:sz w:val="28"/>
                <w:szCs w:val="28"/>
                <w:lang w:val="bs-Latn-BA"/>
              </w:rPr>
            </w:pPr>
            <w:r w:rsidRPr="00602D50">
              <w:rPr>
                <w:sz w:val="28"/>
                <w:szCs w:val="28"/>
                <w:lang w:val="bs-Latn-BA"/>
              </w:rPr>
              <w:t>Primjena</w:t>
            </w:r>
          </w:p>
        </w:tc>
        <w:tc>
          <w:tcPr>
            <w:tcW w:w="4788" w:type="dxa"/>
          </w:tcPr>
          <w:p w:rsidR="00F83AFA" w:rsidRPr="008C3DD7" w:rsidRDefault="007B37DD" w:rsidP="00D06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Dobar primjer primjene ovog patterna bi bio </w:t>
            </w:r>
            <w:r w:rsidR="009F62B9">
              <w:rPr>
                <w:lang w:val="bs-Latn-BA"/>
              </w:rPr>
              <w:t>ako dođe do promjene cijene filma koji je na korisnikovoj listi želja, da taj korisnik dobije obavještenje.</w:t>
            </w:r>
          </w:p>
        </w:tc>
      </w:tr>
    </w:tbl>
    <w:p w:rsidR="00F83AFA" w:rsidRDefault="00F83AFA" w:rsidP="009C0AE5"/>
    <w:p w:rsidR="003623B5" w:rsidRDefault="003623B5" w:rsidP="009C0AE5"/>
    <w:sectPr w:rsidR="00362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E9" w:rsidRDefault="006770E9" w:rsidP="009C0AE5">
      <w:pPr>
        <w:spacing w:after="0" w:line="240" w:lineRule="auto"/>
      </w:pPr>
      <w:r>
        <w:separator/>
      </w:r>
    </w:p>
  </w:endnote>
  <w:endnote w:type="continuationSeparator" w:id="0">
    <w:p w:rsidR="006770E9" w:rsidRDefault="006770E9" w:rsidP="009C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E9" w:rsidRDefault="006770E9" w:rsidP="009C0AE5">
      <w:pPr>
        <w:spacing w:after="0" w:line="240" w:lineRule="auto"/>
      </w:pPr>
      <w:r>
        <w:separator/>
      </w:r>
    </w:p>
  </w:footnote>
  <w:footnote w:type="continuationSeparator" w:id="0">
    <w:p w:rsidR="006770E9" w:rsidRDefault="006770E9" w:rsidP="009C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63D0"/>
    <w:multiLevelType w:val="hybridMultilevel"/>
    <w:tmpl w:val="F96A172C"/>
    <w:lvl w:ilvl="0" w:tplc="6200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6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E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8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EB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A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85"/>
    <w:rsid w:val="0002740C"/>
    <w:rsid w:val="00045985"/>
    <w:rsid w:val="001B55A6"/>
    <w:rsid w:val="00222BC3"/>
    <w:rsid w:val="003623B5"/>
    <w:rsid w:val="003B1161"/>
    <w:rsid w:val="003E21AE"/>
    <w:rsid w:val="003E3053"/>
    <w:rsid w:val="004252CB"/>
    <w:rsid w:val="00507980"/>
    <w:rsid w:val="00602D50"/>
    <w:rsid w:val="006770E9"/>
    <w:rsid w:val="00684001"/>
    <w:rsid w:val="0075340D"/>
    <w:rsid w:val="007B37DD"/>
    <w:rsid w:val="008C3DD7"/>
    <w:rsid w:val="009C0AE5"/>
    <w:rsid w:val="009F62B9"/>
    <w:rsid w:val="00AC01BA"/>
    <w:rsid w:val="00B72B6A"/>
    <w:rsid w:val="00B9057A"/>
    <w:rsid w:val="00BD2683"/>
    <w:rsid w:val="00BD47FC"/>
    <w:rsid w:val="00D10DEA"/>
    <w:rsid w:val="00DE005A"/>
    <w:rsid w:val="00EA7548"/>
    <w:rsid w:val="00F2136B"/>
    <w:rsid w:val="00F8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D7"/>
  </w:style>
  <w:style w:type="paragraph" w:styleId="Heading1">
    <w:name w:val="heading 1"/>
    <w:basedOn w:val="Normal"/>
    <w:next w:val="Normal"/>
    <w:link w:val="Heading1Char"/>
    <w:uiPriority w:val="9"/>
    <w:qFormat/>
    <w:rsid w:val="00DE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C0A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A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9C0AE5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E5"/>
  </w:style>
  <w:style w:type="paragraph" w:styleId="Footer">
    <w:name w:val="footer"/>
    <w:basedOn w:val="Normal"/>
    <w:link w:val="FooterChar"/>
    <w:uiPriority w:val="99"/>
    <w:unhideWhenUsed/>
    <w:rsid w:val="009C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E5"/>
  </w:style>
  <w:style w:type="table" w:styleId="TableGrid">
    <w:name w:val="Table Grid"/>
    <w:basedOn w:val="TableNormal"/>
    <w:uiPriority w:val="59"/>
    <w:rsid w:val="009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E0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2">
    <w:name w:val="Colorful Grid Accent 2"/>
    <w:basedOn w:val="TableNormal"/>
    <w:uiPriority w:val="73"/>
    <w:rsid w:val="00DE0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DE0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">
    <w:name w:val="Medium Grid 2"/>
    <w:basedOn w:val="TableNormal"/>
    <w:uiPriority w:val="68"/>
    <w:rsid w:val="00DE0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DE0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2">
    <w:name w:val="Medium Grid 1 Accent 2"/>
    <w:basedOn w:val="TableNormal"/>
    <w:uiPriority w:val="67"/>
    <w:rsid w:val="00F83A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D7"/>
  </w:style>
  <w:style w:type="paragraph" w:styleId="Heading1">
    <w:name w:val="heading 1"/>
    <w:basedOn w:val="Normal"/>
    <w:next w:val="Normal"/>
    <w:link w:val="Heading1Char"/>
    <w:uiPriority w:val="9"/>
    <w:qFormat/>
    <w:rsid w:val="00DE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C0A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A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9C0AE5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E5"/>
  </w:style>
  <w:style w:type="paragraph" w:styleId="Footer">
    <w:name w:val="footer"/>
    <w:basedOn w:val="Normal"/>
    <w:link w:val="FooterChar"/>
    <w:uiPriority w:val="99"/>
    <w:unhideWhenUsed/>
    <w:rsid w:val="009C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E5"/>
  </w:style>
  <w:style w:type="table" w:styleId="TableGrid">
    <w:name w:val="Table Grid"/>
    <w:basedOn w:val="TableNormal"/>
    <w:uiPriority w:val="59"/>
    <w:rsid w:val="009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E0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2">
    <w:name w:val="Colorful Grid Accent 2"/>
    <w:basedOn w:val="TableNormal"/>
    <w:uiPriority w:val="73"/>
    <w:rsid w:val="00DE0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DE0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">
    <w:name w:val="Medium Grid 2"/>
    <w:basedOn w:val="TableNormal"/>
    <w:uiPriority w:val="68"/>
    <w:rsid w:val="00DE0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DE0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E00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2">
    <w:name w:val="Medium Grid 1 Accent 2"/>
    <w:basedOn w:val="TableNormal"/>
    <w:uiPriority w:val="67"/>
    <w:rsid w:val="00F83A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1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161E-DB64-4C7E-B04C-B2B8263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kanovic.mirza26@outlook.com</dc:creator>
  <cp:keywords/>
  <dc:description/>
  <cp:lastModifiedBy>mujkanovic.mirza26@outlook.com</cp:lastModifiedBy>
  <cp:revision>12</cp:revision>
  <dcterms:created xsi:type="dcterms:W3CDTF">2020-05-05T23:57:00Z</dcterms:created>
  <dcterms:modified xsi:type="dcterms:W3CDTF">2020-05-20T02:44:00Z</dcterms:modified>
</cp:coreProperties>
</file>